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816"/>
        <w:tblW w:w="91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4276"/>
        <w:gridCol w:w="3351"/>
        <w:gridCol w:w="925"/>
        <w:gridCol w:w="45"/>
      </w:tblGrid>
      <w:tr w:rsidR="00E30FFB" w:rsidRPr="005204E9" w:rsidTr="00420055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E30FFB" w:rsidRPr="005204E9" w:rsidRDefault="00E30FFB" w:rsidP="000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bookmarkStart w:id="0" w:name="_GoBack"/>
            <w:bookmarkEnd w:id="0"/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POPIS UDŽBENIKA ZA 5. RAZRED MŠ U IVANCU</w:t>
            </w:r>
            <w:r w:rsidR="00C646DD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 I PŠ </w:t>
            </w:r>
            <w:r w:rsidR="00CF5631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SALINOVCU</w:t>
            </w:r>
            <w:r w:rsidR="000835A5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ŠK. GOD. 2015.,</w:t>
            </w:r>
            <w:r w:rsidR="00EA280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</w:t>
            </w:r>
            <w:r w:rsidR="000835A5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2016.</w:t>
            </w:r>
          </w:p>
        </w:tc>
      </w:tr>
      <w:tr w:rsidR="009A4F07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50</w:t>
            </w:r>
          </w:p>
        </w:tc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AGA RIJEČI 5 : hrvatska čitan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895" w:type="dxa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9A4F07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42</w:t>
            </w:r>
          </w:p>
        </w:tc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 5 : udžbenik hrvatskog jezi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95" w:type="dxa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9A4F07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43</w:t>
            </w:r>
          </w:p>
        </w:tc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5 : radna bilježnica za hrvatski jezik u petom razredu osnovne škole</w:t>
            </w:r>
          </w:p>
        </w:tc>
        <w:tc>
          <w:tcPr>
            <w:tcW w:w="0" w:type="auto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895" w:type="dxa"/>
            <w:vAlign w:val="center"/>
          </w:tcPr>
          <w:p w:rsidR="009A4F07" w:rsidRPr="005204E9" w:rsidRDefault="009A4F07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9A4F07" w:rsidRPr="00472386" w:rsidTr="009A4F07">
        <w:trPr>
          <w:gridAfter w:val="1"/>
          <w:tblCellSpacing w:w="15" w:type="dxa"/>
        </w:trPr>
        <w:tc>
          <w:tcPr>
            <w:tcW w:w="9082" w:type="dxa"/>
            <w:gridSpan w:val="4"/>
            <w:vAlign w:val="center"/>
          </w:tcPr>
          <w:p w:rsidR="009A4F07" w:rsidRPr="00472386" w:rsidRDefault="009A4F07" w:rsidP="0042005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238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9A4F07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E15685" w:rsidRPr="00E15685" w:rsidRDefault="00E15685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3</w:t>
            </w:r>
          </w:p>
          <w:p w:rsidR="009A4F07" w:rsidRPr="005204E9" w:rsidRDefault="009A4F07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9A4F07" w:rsidRPr="005204E9" w:rsidRDefault="00B642C5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IP IN 5 : udžbenik engleskog jezika s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 - 5. godina učenja</w:t>
            </w:r>
          </w:p>
        </w:tc>
        <w:tc>
          <w:tcPr>
            <w:tcW w:w="0" w:type="auto"/>
            <w:vAlign w:val="center"/>
          </w:tcPr>
          <w:p w:rsidR="009A4F07" w:rsidRPr="005204E9" w:rsidRDefault="00B642C5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zana Ban</w:t>
            </w:r>
          </w:p>
        </w:tc>
        <w:tc>
          <w:tcPr>
            <w:tcW w:w="895" w:type="dxa"/>
            <w:vAlign w:val="center"/>
          </w:tcPr>
          <w:p w:rsidR="00B642C5" w:rsidRPr="00B642C5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  <w:p w:rsidR="009A4F07" w:rsidRPr="005204E9" w:rsidRDefault="009A4F07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4F07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A4F07" w:rsidRPr="005204E9" w:rsidRDefault="00E15685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0" w:type="auto"/>
            <w:vAlign w:val="center"/>
          </w:tcPr>
          <w:p w:rsidR="009A4F07" w:rsidRPr="005204E9" w:rsidRDefault="00B642C5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 IN 5 : radna bilježnica za engleski jezik u petom razredu osnovne škole - 5. godina učenja</w:t>
            </w:r>
          </w:p>
        </w:tc>
        <w:tc>
          <w:tcPr>
            <w:tcW w:w="0" w:type="auto"/>
            <w:vAlign w:val="center"/>
          </w:tcPr>
          <w:p w:rsidR="009A4F07" w:rsidRPr="005204E9" w:rsidRDefault="00B642C5" w:rsidP="009A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zana Ban</w:t>
            </w:r>
          </w:p>
        </w:tc>
        <w:tc>
          <w:tcPr>
            <w:tcW w:w="895" w:type="dxa"/>
            <w:vAlign w:val="center"/>
          </w:tcPr>
          <w:p w:rsidR="00B642C5" w:rsidRPr="00B642C5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  <w:p w:rsidR="009A4F07" w:rsidRPr="005204E9" w:rsidRDefault="009A4F07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A4F07" w:rsidRPr="00472386" w:rsidTr="009A4F07">
        <w:trPr>
          <w:gridAfter w:val="1"/>
          <w:tblCellSpacing w:w="15" w:type="dxa"/>
        </w:trPr>
        <w:tc>
          <w:tcPr>
            <w:tcW w:w="9082" w:type="dxa"/>
            <w:gridSpan w:val="4"/>
            <w:vAlign w:val="center"/>
          </w:tcPr>
          <w:p w:rsidR="009A4F07" w:rsidRPr="00472386" w:rsidRDefault="009A4F07" w:rsidP="009A4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2386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2.  STRANI JEZIK- IZBORNA NASTAVA</w:t>
            </w:r>
          </w:p>
        </w:tc>
      </w:tr>
      <w:tr w:rsidR="00B642C5" w:rsidRPr="005204E9" w:rsidTr="00B642C5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E15685" w:rsidRPr="00E15685" w:rsidRDefault="00E15685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09</w:t>
            </w:r>
          </w:p>
          <w:p w:rsidR="00B642C5" w:rsidRPr="005204E9" w:rsidRDefault="00B642C5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RNEN, SINGEN, SPIELEN 2 : udžbenik iz njemačkoga jezika za 5. razred osnovne škole s CD-om (2. godina učenja)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ek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selić, Vlada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gatić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čki</w:t>
            </w:r>
            <w:proofErr w:type="spellEnd"/>
          </w:p>
        </w:tc>
        <w:tc>
          <w:tcPr>
            <w:tcW w:w="8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42C5" w:rsidRPr="002C5BEA" w:rsidRDefault="00B642C5" w:rsidP="00B6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B642C5" w:rsidRPr="005204E9" w:rsidTr="00B642C5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E1568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10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RNEN, SINGEN, SPIELEN 2 : radna bilježnica iz njemačkoga jezika za 5. razred osnovne škole (2. godina učenja)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ordana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olek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Veselić, Vlada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gatić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amir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lički</w:t>
            </w:r>
            <w:proofErr w:type="spellEnd"/>
          </w:p>
        </w:tc>
        <w:tc>
          <w:tcPr>
            <w:tcW w:w="895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42C5" w:rsidRPr="002C5BEA" w:rsidRDefault="00B642C5" w:rsidP="00B6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70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EA28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PETICA : udžbenik glazbene kulture s tri cd-a za peti razred osn</w:t>
            </w:r>
            <w:r w:rsidR="00EA28D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ša Marić, Ljilja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čedrov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3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5 : udžbenik i zbirka zadataka iz matematike za pe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nko Goleš, Luka Krnić, Zlat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4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5 : udžbenik i zbirka zadataka iz matematike za pe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ranko Goleš, Luka Krnić, Zlat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bor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vonimir Šikić</w:t>
            </w:r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1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5 : udžbenik tehničk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 Vinković, Draguti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2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5 : radni materijal za izvođenje vježbi i praktičnog rada iz tehničke kulture za peti razred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ž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la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amar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v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kalec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to Šimunović, Draguti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01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A 1 : udžbenik geograf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602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A 1 : radna bilježnica za geografiju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78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SKI ATLAS ZA OSNOVNU I SREDNJE ŠKOLE : za 5.-8. razred osnovne škole i 1.-4. razred gimnazija i strukovnih škol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a školska kartografija</w:t>
            </w:r>
          </w:p>
        </w:tc>
        <w:tc>
          <w:tcPr>
            <w:tcW w:w="895" w:type="dxa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ŠK, 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78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E BOJE 5 : udžbenik likovne kultur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27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GOM PROŠLOSTI 5 : udžbenik povijesti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n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Cerovski, Štef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adino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28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GOM PROŠLOSTI 5 : radna bilježnica za povijest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on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n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nja Cerovski, Štef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adino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5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RODA 5 : udžbenik prirod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d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ydi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Lugar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ta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6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5 : radna bilježnica za prirodu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Marija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d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ta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9A4F07">
        <w:trPr>
          <w:gridAfter w:val="1"/>
          <w:tblCellSpacing w:w="15" w:type="dxa"/>
        </w:trPr>
        <w:tc>
          <w:tcPr>
            <w:tcW w:w="9082" w:type="dxa"/>
            <w:gridSpan w:val="4"/>
            <w:vAlign w:val="center"/>
          </w:tcPr>
          <w:p w:rsidR="00B642C5" w:rsidRPr="00420055" w:rsidRDefault="00B642C5" w:rsidP="00B6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B642C5" w:rsidRPr="005204E9" w:rsidTr="0042005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3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 SAM PUT : udžbenik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</w:tr>
      <w:tr w:rsidR="00B642C5" w:rsidRPr="005204E9" w:rsidTr="0042005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4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 SAM PUT : radna bilježnica za katolički vjeronauk petoga razreda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žica Razum, Mart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špol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Verica Razum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mo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</w:tr>
      <w:tr w:rsidR="00B642C5" w:rsidRPr="005204E9" w:rsidTr="0042005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67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PORTAL 3.0, 5 : radna bilježnica za informatiku u pe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895" w:type="dxa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  <w:tr w:rsidR="00B642C5" w:rsidRPr="005204E9" w:rsidTr="00EA280F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EA280F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66</w:t>
            </w:r>
          </w:p>
        </w:tc>
        <w:tc>
          <w:tcPr>
            <w:tcW w:w="0" w:type="auto"/>
            <w:vAlign w:val="center"/>
          </w:tcPr>
          <w:p w:rsidR="00B642C5" w:rsidRPr="005204E9" w:rsidRDefault="00EA280F" w:rsidP="00EA2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 PORTAL 3.0, 5 : udžbenik informatike s </w:t>
            </w:r>
            <w:proofErr w:type="spellStart"/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petom razredu osnovne škole</w:t>
            </w:r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</w:tc>
        <w:tc>
          <w:tcPr>
            <w:tcW w:w="0" w:type="auto"/>
            <w:vAlign w:val="center"/>
          </w:tcPr>
          <w:p w:rsidR="00B642C5" w:rsidRPr="005204E9" w:rsidRDefault="00EA280F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Nikolina Bubica, Stanko Leko, Mario Stančić, Branko </w:t>
            </w:r>
            <w:proofErr w:type="spellStart"/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895" w:type="dxa"/>
            <w:vAlign w:val="center"/>
          </w:tcPr>
          <w:p w:rsidR="00B642C5" w:rsidRPr="005204E9" w:rsidRDefault="00EA280F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A280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</w:tr>
    </w:tbl>
    <w:p w:rsidR="00610193" w:rsidRDefault="00610193"/>
    <w:p w:rsidR="00012EA8" w:rsidRDefault="00012EA8" w:rsidP="00012EA8">
      <w:r>
        <w:t>Roditelji sami nabavljaju mapu za likovnu kulturu.</w:t>
      </w:r>
    </w:p>
    <w:p w:rsidR="00610193" w:rsidRDefault="00610193"/>
    <w:p w:rsidR="00610193" w:rsidRDefault="00610193"/>
    <w:p w:rsidR="00610193" w:rsidRDefault="00610193"/>
    <w:p w:rsidR="00610193" w:rsidRDefault="00610193"/>
    <w:p w:rsidR="00420055" w:rsidRDefault="00420055" w:rsidP="00505FBA">
      <w:pPr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hr-HR"/>
        </w:rPr>
      </w:pPr>
    </w:p>
    <w:p w:rsidR="00420055" w:rsidRPr="000835A5" w:rsidRDefault="00420055" w:rsidP="00505FBA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r-HR"/>
        </w:rPr>
      </w:pPr>
    </w:p>
    <w:tbl>
      <w:tblPr>
        <w:tblW w:w="95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4197"/>
        <w:gridCol w:w="3390"/>
        <w:gridCol w:w="907"/>
        <w:gridCol w:w="101"/>
      </w:tblGrid>
      <w:tr w:rsidR="00505FBA" w:rsidRPr="000835A5" w:rsidTr="0053188F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505FBA" w:rsidRPr="000835A5" w:rsidRDefault="00505FBA" w:rsidP="000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POPIS UDŽBENIKA ZA 6. RAZRED MŠ</w:t>
            </w:r>
            <w:r w:rsidR="004D2D3C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 </w:t>
            </w: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U IVANCU</w:t>
            </w:r>
            <w:r w:rsidR="00C646DD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I PŠ </w:t>
            </w:r>
            <w:r w:rsidR="00CF5631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SALINOVCU</w:t>
            </w:r>
            <w:r w:rsidR="000835A5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ŠK. GOD. 2015.,2016.</w:t>
            </w:r>
          </w:p>
        </w:tc>
      </w:tr>
      <w:tr w:rsidR="0042005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51</w:t>
            </w:r>
          </w:p>
        </w:tc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NAGA RIJEČI 6 : hrvatska čitan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05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44</w:t>
            </w:r>
          </w:p>
        </w:tc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HRVATSKI JEZIK 6 : udžbenik hrvatskog jezi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0" w:type="auto"/>
            <w:vAlign w:val="center"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05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055" w:rsidRPr="005204E9" w:rsidRDefault="002C5BEA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</w:t>
            </w:r>
            <w:r w:rsidR="00420055"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45</w:t>
            </w:r>
          </w:p>
        </w:tc>
        <w:tc>
          <w:tcPr>
            <w:tcW w:w="0" w:type="auto"/>
            <w:vAlign w:val="center"/>
            <w:hideMark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 6 : radna bilježnica za hrvatski jezik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rešimir Bagić, Mar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ti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rinka Katalinić, Maša Rimac, Senka Sušac</w:t>
            </w:r>
          </w:p>
        </w:tc>
        <w:tc>
          <w:tcPr>
            <w:tcW w:w="0" w:type="auto"/>
            <w:vAlign w:val="center"/>
            <w:hideMark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20055" w:rsidRPr="005204E9" w:rsidTr="0053188F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420055" w:rsidRPr="00420055" w:rsidRDefault="00420055" w:rsidP="0042005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  <w:tc>
          <w:tcPr>
            <w:tcW w:w="0" w:type="auto"/>
            <w:vAlign w:val="center"/>
            <w:hideMark/>
          </w:tcPr>
          <w:p w:rsidR="00420055" w:rsidRPr="005204E9" w:rsidRDefault="00420055" w:rsidP="00420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E1568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63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42C5" w:rsidRPr="002C5BEA" w:rsidRDefault="00B642C5" w:rsidP="00B64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E1568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62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dana Barišić-Lazar</w:t>
            </w:r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B642C5" w:rsidRPr="002C5BEA" w:rsidRDefault="00B642C5" w:rsidP="00B642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B642C5" w:rsidRPr="00420055" w:rsidRDefault="00B642C5" w:rsidP="00B642C5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E15685" w:rsidRPr="00E15685" w:rsidRDefault="00E15685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6</w:t>
            </w:r>
          </w:p>
          <w:p w:rsidR="00B642C5" w:rsidRPr="005204E9" w:rsidRDefault="00B642C5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nka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E1568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5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linka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18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20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18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6 : udžbenik za 6. razred osnovne škole</w:t>
            </w:r>
          </w:p>
        </w:tc>
        <w:tc>
          <w:tcPr>
            <w:tcW w:w="0" w:type="auto"/>
            <w:vAlign w:val="center"/>
          </w:tcPr>
          <w:p w:rsidR="00B642C5" w:rsidRPr="0053188F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318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5318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in</w:t>
            </w:r>
            <w:proofErr w:type="spellEnd"/>
            <w:r w:rsidRPr="005318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omislav Šarlij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21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 6 : radna bilježnica za 6. razred osnovne škole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in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Tomislav Šarlij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FA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171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a Sikirica, Saša Marić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5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56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Draženović-Žitko, Luka Krnić, Maja Marić, Zvonimir Šikić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3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ijan Vinković, Draguti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Željko Medved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04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HNIČKA KULTURA 6 : radni </w:t>
            </w: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materijal za izvođenje vježbi i praktičnog rada iz tehničke kulture za šesti razred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Leo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kanj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aš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g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Draguti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abaš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tjep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ol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Željko Medved, Tamar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Drag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j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PROFIL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5603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GEA 2 : udžbenik geograf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04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A 2 : radna bilježnica za geografiju u šestom razredu osnovne škole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lan Ilić, Danijel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ešić</w:t>
            </w:r>
            <w:proofErr w:type="spellEnd"/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79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E BOJE 6 : udžbenik likovne kultur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7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RODA 6 : udžbenik prirod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Ine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ud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t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Nataš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ngrac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č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738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6 : radna bilježnica za prirodu u šestom razredu osnovne škole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ert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Renat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č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Hele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aleč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B642C5" w:rsidRPr="005204E9" w:rsidRDefault="00B642C5" w:rsidP="00B6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5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66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žica Razum i autorski tim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S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OJ PORTAL 3.0, 6 : udžbenik informatik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Z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ed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lavan, Stanko Leko, Mario Stančić, Bran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642C5" w:rsidRPr="005204E9" w:rsidTr="005318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6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OJ PORTAL 3.0, 6 : radna bilježnica za informatiku u šestom razredu osnovne šk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gdalena Babić, Z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ovsk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ed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lavan, Stanko Leko, Mario Stančić, Bran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jnov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5204E9" w:rsidRDefault="005204E9"/>
    <w:p w:rsidR="00012EA8" w:rsidRPr="00012EA8" w:rsidRDefault="00012EA8" w:rsidP="00012EA8">
      <w:pPr>
        <w:rPr>
          <w:rFonts w:ascii="Calibri" w:eastAsia="Calibri" w:hAnsi="Calibri" w:cs="Times New Roman"/>
        </w:rPr>
      </w:pPr>
      <w:r w:rsidRPr="00012EA8">
        <w:rPr>
          <w:rFonts w:ascii="Calibri" w:eastAsia="Calibri" w:hAnsi="Calibri" w:cs="Times New Roman"/>
        </w:rPr>
        <w:t>Roditelji sami nabavljaju mapu za likovnu kulturu.</w:t>
      </w:r>
    </w:p>
    <w:p w:rsidR="005204E9" w:rsidRDefault="005204E9"/>
    <w:p w:rsidR="005204E9" w:rsidRDefault="005204E9" w:rsidP="00DF49A1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hr-HR"/>
        </w:rPr>
      </w:pPr>
    </w:p>
    <w:p w:rsidR="00610193" w:rsidRDefault="00610193" w:rsidP="00DF49A1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hr-HR"/>
        </w:rPr>
      </w:pPr>
    </w:p>
    <w:p w:rsidR="00610193" w:rsidRDefault="00610193" w:rsidP="00472386">
      <w:pPr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hr-HR"/>
        </w:rPr>
      </w:pPr>
    </w:p>
    <w:p w:rsidR="00610193" w:rsidRDefault="00610193" w:rsidP="00DF49A1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hr-HR"/>
        </w:rPr>
      </w:pPr>
    </w:p>
    <w:p w:rsidR="004F746D" w:rsidRPr="00DF49A1" w:rsidRDefault="004F746D" w:rsidP="00DF49A1">
      <w:pPr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hr-H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4110"/>
        <w:gridCol w:w="3171"/>
        <w:gridCol w:w="853"/>
      </w:tblGrid>
      <w:tr w:rsidR="000835A5" w:rsidRPr="005204E9" w:rsidTr="000835A5">
        <w:trPr>
          <w:tblCellSpacing w:w="15" w:type="dxa"/>
        </w:trPr>
        <w:tc>
          <w:tcPr>
            <w:tcW w:w="9122" w:type="dxa"/>
            <w:gridSpan w:val="4"/>
          </w:tcPr>
          <w:p w:rsidR="000835A5" w:rsidRPr="005204E9" w:rsidRDefault="000835A5" w:rsidP="000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lastRenderedPageBreak/>
              <w:t xml:space="preserve">POPIS UDŽBENIKA ZA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7</w:t>
            </w: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. RAZRED MŠ  U IVANCU I PŠ SALINOVCU ŠK. GOD. 2015.,2016.</w:t>
            </w:r>
          </w:p>
        </w:tc>
      </w:tr>
      <w:tr w:rsidR="004D2D3C" w:rsidRPr="00CF4A3D" w:rsidTr="004D2D3C">
        <w:trPr>
          <w:tblCellSpacing w:w="15" w:type="dxa"/>
        </w:trPr>
        <w:tc>
          <w:tcPr>
            <w:tcW w:w="1003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52</w:t>
            </w:r>
          </w:p>
        </w:tc>
        <w:tc>
          <w:tcPr>
            <w:tcW w:w="4080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SNAGA RIJEČI 7 : hrvatska čitanka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41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Anita Šojat</w:t>
            </w:r>
          </w:p>
        </w:tc>
        <w:tc>
          <w:tcPr>
            <w:tcW w:w="808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4D2D3C" w:rsidRPr="00CF4A3D" w:rsidTr="004D2D3C">
        <w:trPr>
          <w:tblCellSpacing w:w="15" w:type="dxa"/>
        </w:trPr>
        <w:tc>
          <w:tcPr>
            <w:tcW w:w="1003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46</w:t>
            </w:r>
          </w:p>
        </w:tc>
        <w:tc>
          <w:tcPr>
            <w:tcW w:w="4080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HRVATSKI JEZIK 7 : udžbenik hrvatskog jezika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41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Krešimir Bagić, Maric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Moti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, Zrinka Katalinić, Maša Rimac, Senka Sušac</w:t>
            </w:r>
          </w:p>
        </w:tc>
        <w:tc>
          <w:tcPr>
            <w:tcW w:w="808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4D2D3C" w:rsidRPr="00CF4A3D" w:rsidTr="004D2D3C">
        <w:trPr>
          <w:tblCellSpacing w:w="15" w:type="dxa"/>
        </w:trPr>
        <w:tc>
          <w:tcPr>
            <w:tcW w:w="1003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47</w:t>
            </w:r>
          </w:p>
        </w:tc>
        <w:tc>
          <w:tcPr>
            <w:tcW w:w="4080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HRVATSKI JEZIK 7 : radna bilježnica za hrvatski jezik u sedmom razredu osnovne škole</w:t>
            </w:r>
          </w:p>
        </w:tc>
        <w:tc>
          <w:tcPr>
            <w:tcW w:w="3141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Krešimir Bagić, Maric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Moti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, Zrinka Katalinić, Maša Rimac, Senka Sušac</w:t>
            </w:r>
          </w:p>
        </w:tc>
        <w:tc>
          <w:tcPr>
            <w:tcW w:w="808" w:type="dxa"/>
            <w:vAlign w:val="center"/>
          </w:tcPr>
          <w:p w:rsidR="004D2D3C" w:rsidRPr="00CF4A3D" w:rsidRDefault="004D2D3C" w:rsidP="004D2D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4D2D3C" w:rsidRPr="00CF4A3D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4D2D3C" w:rsidRPr="004D2D3C" w:rsidRDefault="004D2D3C" w:rsidP="004D2D3C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2D3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</w:tr>
      <w:tr w:rsidR="00B642C5" w:rsidRPr="00CF4A3D" w:rsidTr="004D2D3C">
        <w:trPr>
          <w:tblCellSpacing w:w="15" w:type="dxa"/>
        </w:trPr>
        <w:tc>
          <w:tcPr>
            <w:tcW w:w="1003" w:type="dxa"/>
            <w:vAlign w:val="center"/>
          </w:tcPr>
          <w:p w:rsidR="00E15685" w:rsidRPr="00E15685" w:rsidRDefault="00E15685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lang w:eastAsia="hr-HR"/>
              </w:rPr>
              <w:t>5585</w:t>
            </w:r>
          </w:p>
          <w:p w:rsidR="00B642C5" w:rsidRPr="00CF4A3D" w:rsidRDefault="00B642C5" w:rsidP="00E156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4080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DIP IN 7 : udžbenik engleskog jezika s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 - 7. godina učenja</w:t>
            </w:r>
          </w:p>
        </w:tc>
        <w:tc>
          <w:tcPr>
            <w:tcW w:w="3141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Višnja Anić, Božica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Pavlinek</w:t>
            </w:r>
            <w:proofErr w:type="spellEnd"/>
          </w:p>
        </w:tc>
        <w:tc>
          <w:tcPr>
            <w:tcW w:w="808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D2D3C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E1568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15685">
              <w:rPr>
                <w:rFonts w:ascii="Times New Roman" w:eastAsia="Times New Roman" w:hAnsi="Times New Roman" w:cs="Times New Roman"/>
                <w:lang w:eastAsia="hr-HR"/>
              </w:rPr>
              <w:t>5586</w:t>
            </w:r>
          </w:p>
        </w:tc>
        <w:tc>
          <w:tcPr>
            <w:tcW w:w="4080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DIP IN 7 : radna bilježnica za engleski jezik u sedmom razredu osnovne škole - 7. godina učenja</w:t>
            </w:r>
          </w:p>
        </w:tc>
        <w:tc>
          <w:tcPr>
            <w:tcW w:w="3141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Višnja Anić, Božica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Pavlinek</w:t>
            </w:r>
            <w:proofErr w:type="spellEnd"/>
          </w:p>
        </w:tc>
        <w:tc>
          <w:tcPr>
            <w:tcW w:w="808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B642C5" w:rsidRPr="004D2D3C" w:rsidRDefault="00B642C5" w:rsidP="00B642C5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D2D3C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</w:tr>
      <w:tr w:rsidR="00B642C5" w:rsidRPr="00CF4A3D" w:rsidTr="00B642C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472386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613</w:t>
            </w:r>
          </w:p>
        </w:tc>
        <w:tc>
          <w:tcPr>
            <w:tcW w:w="4080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LERNEN UND SPIELEN 4 : udžbenik iz njemačkoga jezika za 7. razred osnovne škole s CD-om (4. godina učenja)</w:t>
            </w:r>
          </w:p>
        </w:tc>
        <w:tc>
          <w:tcPr>
            <w:tcW w:w="3141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Ivana Vajda, Karin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Nigl</w:t>
            </w:r>
            <w:proofErr w:type="spellEnd"/>
          </w:p>
        </w:tc>
        <w:tc>
          <w:tcPr>
            <w:tcW w:w="80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42C5" w:rsidRPr="002C5BEA" w:rsidRDefault="00B642C5" w:rsidP="00B6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B642C5" w:rsidRPr="00CF4A3D" w:rsidTr="00B642C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472386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614</w:t>
            </w:r>
          </w:p>
        </w:tc>
        <w:tc>
          <w:tcPr>
            <w:tcW w:w="4080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LERNEN UND SPIELEN 4 : radna bilježnica iz njemačkoga jezika za 7. razred osnovne škole (4. godina učenja)</w:t>
            </w:r>
          </w:p>
        </w:tc>
        <w:tc>
          <w:tcPr>
            <w:tcW w:w="3141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Ivana Vajda, Karin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Nigl</w:t>
            </w:r>
            <w:proofErr w:type="spellEnd"/>
          </w:p>
        </w:tc>
        <w:tc>
          <w:tcPr>
            <w:tcW w:w="80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642C5" w:rsidRPr="002C5BEA" w:rsidRDefault="00B642C5" w:rsidP="00B6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BEA"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150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FIZIKA 7 : udžbenik fizike za sedmi razred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Ramiz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Kurtović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ladis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ujnović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Marij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uvelja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Zvjezdan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Heđi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, Davor Horvat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151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FIZIKA 7 : radna bilježnica iz fizike za sedmi razred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Ramiz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Kurtović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ladis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ujnović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Marij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uvelja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Zvjezdan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Heđi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172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GLAZBENA SEDMICA : udžbenik glazbene kulture s tri cd-a za sedmi razred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Ljiljan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čedrov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, Saša Mar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257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MATEMATIKA 7 : udžbenik i zbirka zadataka iz matematike za sedmi razred osnovne škole, 1. polugodišt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Iv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Golac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-Jakopović, Luka Krnić, Zvonimir Šikić, Milana Vukov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258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MATEMATIKA 7 : udžbenik i zbirka zadataka iz matematike za sedmi razred osnovne škole, 2. polugodišt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Iv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Golac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-Jakopović, Luka Krnić, Zvonimir Šikić, Milana Vukov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280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REMEPLOV 7 : udžbenik povijesti za sedmi razred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Damir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Agičić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281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REMEPLOV 7 : radna bilježnica iz povijesti za sedmi razred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Damir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Agičić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559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BIOLOGIJA 7 : udžbenik biologije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</w:t>
            </w: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Damir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Bendelj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Ivank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Benović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Đurđic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Culja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Edin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Opert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 xml:space="preserve">Monika Pavić, Renat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Rošča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Helen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alečić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560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BIOLOGIJA 7 : radna bilježnica za biologiju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Damir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Bendelj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Ivank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Benović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Đurđic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Culja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Edin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Opert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Renat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Roščak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Helen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alečić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05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GEA 3 : udžbenik geografije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Milan Ilić, Danijel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Orešić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06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GEA 3 : radna bilježnica za geografiju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Milan Ilić, Danijel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Orešić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74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KEMIJA 7 : udžbenik kemije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Sanja Lukić, Marijan Varga, Ivana Dujmović, Nataš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Trenčevsk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, Dušanka Volarev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75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KEMIJA 7 : radna bilježnica za kemiju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Sanja Lukić, Marijan Varga, Ivana Dujmović, Nataša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Trenčevska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, Ljiljana Crnko Kovač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80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MOJE BOJE 7 : udžbenik likovne kulture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Miroslav Huzjak, Ivana Rup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765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ČUDESNI SVIJET TEHNIKE 7 : udžbenik tehničke kulture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2005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766</w:t>
            </w:r>
          </w:p>
        </w:tc>
        <w:tc>
          <w:tcPr>
            <w:tcW w:w="4080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3141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Gordan Bartolić, Vladimir Delić, Andrija Gregurić, Ivan Jukić, Ivica Kolarić, Dragan Stanojević</w:t>
            </w:r>
          </w:p>
        </w:tc>
        <w:tc>
          <w:tcPr>
            <w:tcW w:w="808" w:type="dxa"/>
            <w:vAlign w:val="center"/>
            <w:hideMark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D2D3C">
        <w:trPr>
          <w:tblCellSpacing w:w="15" w:type="dxa"/>
        </w:trPr>
        <w:tc>
          <w:tcPr>
            <w:tcW w:w="9122" w:type="dxa"/>
            <w:gridSpan w:val="4"/>
            <w:vAlign w:val="center"/>
          </w:tcPr>
          <w:p w:rsidR="00B642C5" w:rsidRPr="00CF4A3D" w:rsidRDefault="00B642C5" w:rsidP="00B6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</w:tr>
      <w:tr w:rsidR="00B642C5" w:rsidRPr="00CF4A3D" w:rsidTr="00B642C5">
        <w:trPr>
          <w:tblCellSpacing w:w="15" w:type="dxa"/>
        </w:trPr>
        <w:tc>
          <w:tcPr>
            <w:tcW w:w="1003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4867</w:t>
            </w:r>
          </w:p>
        </w:tc>
        <w:tc>
          <w:tcPr>
            <w:tcW w:w="4080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ZAJEDNO U LJUBAVI : udžbenik za katolički vjeronauk sedmoga razreda osnovne škole</w:t>
            </w:r>
          </w:p>
        </w:tc>
        <w:tc>
          <w:tcPr>
            <w:tcW w:w="3141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Josip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Periš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i autorski tim</w:t>
            </w:r>
          </w:p>
        </w:tc>
        <w:tc>
          <w:tcPr>
            <w:tcW w:w="808" w:type="dxa"/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KS</w:t>
            </w:r>
          </w:p>
        </w:tc>
      </w:tr>
      <w:tr w:rsidR="00B642C5" w:rsidRPr="00CF4A3D" w:rsidTr="004D2D3C">
        <w:trPr>
          <w:tblCellSpacing w:w="15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7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MOJ PORTAL 3.0, 7 : udžbenik informatike s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sedmom razredu osnovne škol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Magdalena Babić, Zoran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Dimovski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Fredi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Glavan, Mario Stančić, Branko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ejnović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  <w:tr w:rsidR="00B642C5" w:rsidRPr="00CF4A3D" w:rsidTr="004D2D3C">
        <w:trPr>
          <w:tblCellSpacing w:w="15" w:type="dxa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5671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MOJ PORTAL 3.0, 7 : radna bilježnica za informatiku u sedmom razredu osnovne škole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Magdalena Babić, Zoran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Dimovski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Fredi</w:t>
            </w:r>
            <w:proofErr w:type="spellEnd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 xml:space="preserve"> Glavan, Mario Stančić, Branko </w:t>
            </w:r>
            <w:proofErr w:type="spellStart"/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Vejnović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2C5" w:rsidRPr="00CF4A3D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F4A3D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</w:tr>
    </w:tbl>
    <w:p w:rsidR="005204E9" w:rsidRDefault="005204E9"/>
    <w:p w:rsidR="00012EA8" w:rsidRPr="00012EA8" w:rsidRDefault="00012EA8" w:rsidP="00012EA8">
      <w:r w:rsidRPr="00012EA8">
        <w:t>Roditelji sami nabavljaju mapu za likovnu kulturu.</w:t>
      </w:r>
    </w:p>
    <w:p w:rsidR="005204E9" w:rsidRDefault="005204E9"/>
    <w:p w:rsidR="004D2D3C" w:rsidRDefault="004D2D3C"/>
    <w:p w:rsidR="00EA28DE" w:rsidRDefault="00EA28DE"/>
    <w:p w:rsidR="00EA28DE" w:rsidRDefault="00EA28DE"/>
    <w:p w:rsidR="004D2D3C" w:rsidRDefault="004D2D3C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4521"/>
        <w:gridCol w:w="3187"/>
        <w:gridCol w:w="838"/>
        <w:gridCol w:w="101"/>
      </w:tblGrid>
      <w:tr w:rsidR="00E30FFB" w:rsidRPr="005204E9" w:rsidTr="000835A5">
        <w:trPr>
          <w:trHeight w:val="786"/>
          <w:tblCellSpacing w:w="15" w:type="dxa"/>
        </w:trPr>
        <w:tc>
          <w:tcPr>
            <w:tcW w:w="0" w:type="auto"/>
            <w:gridSpan w:val="5"/>
            <w:vAlign w:val="center"/>
          </w:tcPr>
          <w:p w:rsidR="00E30FFB" w:rsidRPr="000835A5" w:rsidRDefault="00E30FFB" w:rsidP="008615A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lastRenderedPageBreak/>
              <w:t>POPIS UDŽBENIKA ZA 8. RAZRED MATIČNE ŠKOLE</w:t>
            </w:r>
            <w:r w:rsidR="00472386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 xml:space="preserve"> U IVANCU</w:t>
            </w:r>
            <w:r w:rsidR="000835A5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 xml:space="preserve">  ŠK. GOD. 2015.,2016.</w:t>
            </w:r>
          </w:p>
        </w:tc>
      </w:tr>
      <w:tr w:rsidR="008615A4" w:rsidRPr="005204E9" w:rsidTr="004D2D3C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53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SNAGA RIJEČI 8 : hrvatska čitan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Anita Šojat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4D2D3C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48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HRVATSKI JEZIK 8 : udžbenik hrvatskog jezi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Bagić, Nataša Jurić Stanković, Davor Šimić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Andre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Šodan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4D2D3C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49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Bagić, Nataša Jurić Stanković, Davor Šimić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Andre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Šodan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8615A4" w:rsidRPr="008615A4" w:rsidRDefault="008615A4" w:rsidP="008615A4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615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8615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42C5" w:rsidRPr="005204E9" w:rsidTr="00420055">
        <w:trPr>
          <w:tblCellSpacing w:w="15" w:type="dxa"/>
        </w:trPr>
        <w:tc>
          <w:tcPr>
            <w:tcW w:w="0" w:type="auto"/>
            <w:vAlign w:val="center"/>
          </w:tcPr>
          <w:p w:rsidR="00472386" w:rsidRPr="00472386" w:rsidRDefault="00472386" w:rsidP="004723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2386">
              <w:rPr>
                <w:rFonts w:ascii="Times New Roman" w:eastAsia="Times New Roman" w:hAnsi="Times New Roman" w:cs="Times New Roman"/>
                <w:lang w:eastAsia="hr-HR"/>
              </w:rPr>
              <w:t>5587</w:t>
            </w:r>
          </w:p>
          <w:p w:rsidR="00B642C5" w:rsidRPr="005204E9" w:rsidRDefault="00B642C5" w:rsidP="004723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DIP IN 8 : udžbenik engleskog jezika s </w:t>
            </w: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 nastavnim sadržajima u osmom razredu osnovne škole - 8. godina učenj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Olinka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42C5" w:rsidRPr="005204E9" w:rsidTr="00420055">
        <w:trPr>
          <w:tblCellSpacing w:w="15" w:type="dxa"/>
        </w:trPr>
        <w:tc>
          <w:tcPr>
            <w:tcW w:w="0" w:type="auto"/>
            <w:vAlign w:val="center"/>
          </w:tcPr>
          <w:p w:rsidR="00B642C5" w:rsidRPr="005204E9" w:rsidRDefault="00472386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472386">
              <w:rPr>
                <w:rFonts w:ascii="Times New Roman" w:eastAsia="Times New Roman" w:hAnsi="Times New Roman" w:cs="Times New Roman"/>
                <w:lang w:eastAsia="hr-HR"/>
              </w:rPr>
              <w:t>5588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DIP IN 8 : radna bilježnica za engleski jezik u osmom razredu osnovne škole - 8. godina učenj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>Olinka</w:t>
            </w:r>
            <w:proofErr w:type="spellEnd"/>
            <w:r w:rsidRPr="00B642C5">
              <w:rPr>
                <w:rFonts w:ascii="Times New Roman" w:eastAsia="Times New Roman" w:hAnsi="Times New Roman" w:cs="Times New Roman"/>
                <w:lang w:eastAsia="hr-HR"/>
              </w:rPr>
              <w:t xml:space="preserve"> Brek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642C5" w:rsidRPr="005204E9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B642C5" w:rsidRPr="008615A4" w:rsidRDefault="00B642C5" w:rsidP="00B642C5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615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  <w:tc>
          <w:tcPr>
            <w:tcW w:w="0" w:type="auto"/>
            <w:vAlign w:val="center"/>
          </w:tcPr>
          <w:p w:rsidR="00B642C5" w:rsidRPr="005204E9" w:rsidRDefault="00B642C5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B5557E">
        <w:trPr>
          <w:tblCellSpacing w:w="15" w:type="dxa"/>
        </w:trPr>
        <w:tc>
          <w:tcPr>
            <w:tcW w:w="0" w:type="auto"/>
            <w:vAlign w:val="center"/>
          </w:tcPr>
          <w:p w:rsidR="00B5557E" w:rsidRPr="005204E9" w:rsidRDefault="00472386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615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LERNEN UND SPIELEN 5 : udžbenik iz njemačkoga jezika za 8. razred osnovne škole s CD-om (5. godina učenja)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 xml:space="preserve">Ivana Vajda, Karin </w:t>
            </w:r>
            <w:proofErr w:type="spellStart"/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Nigl</w:t>
            </w:r>
            <w:proofErr w:type="spellEnd"/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5557E" w:rsidRPr="00B5557E" w:rsidRDefault="00B5557E" w:rsidP="00B555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B5557E">
              <w:rPr>
                <w:rFonts w:ascii="Times New Roman" w:hAnsi="Times New Roman" w:cs="Times New Roman"/>
                <w:szCs w:val="16"/>
              </w:rPr>
              <w:t>ALFA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B5557E">
        <w:trPr>
          <w:tblCellSpacing w:w="15" w:type="dxa"/>
        </w:trPr>
        <w:tc>
          <w:tcPr>
            <w:tcW w:w="0" w:type="auto"/>
            <w:vAlign w:val="center"/>
          </w:tcPr>
          <w:p w:rsidR="00B5557E" w:rsidRPr="005204E9" w:rsidRDefault="00472386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616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LERNEN UND SPIELEN 5 : radna bilježnica iz njemačkoga jezika za 8. razred osnovne škole (5. godina učenja)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 xml:space="preserve">Ivana Vajda, Karin </w:t>
            </w:r>
            <w:proofErr w:type="spellStart"/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Nigl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B5557E" w:rsidRPr="00B5557E" w:rsidRDefault="00B5557E" w:rsidP="00B5557E">
            <w:pPr>
              <w:jc w:val="center"/>
              <w:rPr>
                <w:rFonts w:ascii="Times New Roman" w:hAnsi="Times New Roman" w:cs="Times New Roman"/>
                <w:szCs w:val="16"/>
              </w:rPr>
            </w:pPr>
            <w:r w:rsidRPr="00B5557E">
              <w:rPr>
                <w:rFonts w:ascii="Times New Roman" w:hAnsi="Times New Roman" w:cs="Times New Roman"/>
                <w:szCs w:val="16"/>
              </w:rPr>
              <w:t>ALFA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152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IZIKA 8 : udžbenik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amiz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urt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ladi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ujn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Mari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uve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Ivana Matić, Davor Horvat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153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IZIKA 8 : radna bilježnica iz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amiz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urt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ladi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ujn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Mari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uve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Ivana Mat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173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Ljilja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čedrov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Saša Mar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259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Tamar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Nemeth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G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aj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Tamar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Nemeth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G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aj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561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BIOLOGIJA 8 : udžbenik biolog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Đurđ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Cu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Žaklin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Lukš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Opert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Emic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Orešković, Renat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ošč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562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Đurđ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Cu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Žaklin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Lukš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Opert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Emic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Orešković, Renat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ošč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07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GEA 4 : udžbenik geograf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Igor Tišma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608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EA 4 : radna bilježnica za geograf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Igor Tišma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76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EMIJA 8 : udžbenik kem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Sanja Lukić, Marijan Varga, Sandra Krmpotić -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ržan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Ivana Marić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Zerdun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Dun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ariče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77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EMIJA 8 : radna bilježnica za kem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Sanja Lukić, Marijan Varga, Sandra Krmpotić -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ržan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Tamara Banov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81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OJE BOJE 8 : udžbenik likovne kultur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33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TRAGOM PROŠLOSTI 8 : udžbenik povijesti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Erdelja, Igo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34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Erdelja, Igo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67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ČUDESNI SVIJET TEHNIKE 8 : udžbenik tehničke kultur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68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B5557E" w:rsidRPr="005204E9" w:rsidRDefault="00B5557E" w:rsidP="00B55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4868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Josip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eriš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i autorski tim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S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420055">
        <w:trPr>
          <w:tblCellSpacing w:w="15" w:type="dxa"/>
        </w:trPr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72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OJ PORTAL 3.0, 8 : udžbenik informatik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agdalena Babić, Z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Dimovsk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red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Glavan, Stanko Leko, Mario Stančić, Bran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ejnović</w:t>
            </w:r>
            <w:proofErr w:type="spellEnd"/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B5557E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73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OJ PORTAL 3.0, 8 : radna bilježnica za informatiku u osmom razredu osnovne škole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agdalena Babić, Z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Dimovsk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red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Glavan, Stanko Leko, Mario Stančić, Bran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ej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B5557E" w:rsidRPr="005204E9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204E9" w:rsidRDefault="005204E9"/>
    <w:p w:rsidR="008615A4" w:rsidRDefault="00012EA8">
      <w:r w:rsidRPr="00012EA8">
        <w:t>Roditelji sami nab</w:t>
      </w:r>
      <w:r>
        <w:t>avljaju mapu za likovnu kulturu.</w:t>
      </w:r>
    </w:p>
    <w:p w:rsidR="008615A4" w:rsidRDefault="008615A4"/>
    <w:p w:rsidR="008615A4" w:rsidRDefault="008615A4"/>
    <w:p w:rsidR="008615A4" w:rsidRDefault="008615A4"/>
    <w:p w:rsidR="008615A4" w:rsidRDefault="008615A4"/>
    <w:p w:rsidR="008615A4" w:rsidRDefault="008615A4"/>
    <w:p w:rsidR="008615A4" w:rsidRDefault="008615A4"/>
    <w:p w:rsidR="008615A4" w:rsidRDefault="008615A4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4521"/>
        <w:gridCol w:w="3187"/>
        <w:gridCol w:w="838"/>
        <w:gridCol w:w="101"/>
      </w:tblGrid>
      <w:tr w:rsidR="008615A4" w:rsidRPr="005204E9" w:rsidTr="008615A4">
        <w:trPr>
          <w:trHeight w:val="653"/>
          <w:tblCellSpacing w:w="15" w:type="dxa"/>
        </w:trPr>
        <w:tc>
          <w:tcPr>
            <w:tcW w:w="0" w:type="auto"/>
            <w:gridSpan w:val="5"/>
            <w:vAlign w:val="center"/>
          </w:tcPr>
          <w:p w:rsidR="008615A4" w:rsidRPr="000835A5" w:rsidRDefault="008615A4" w:rsidP="000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</w:pP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lastRenderedPageBreak/>
              <w:t>POPIS UDŽBENIKA ZA 8. RAZRED</w:t>
            </w:r>
            <w:r w:rsidR="00472386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U </w:t>
            </w: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PŠ </w:t>
            </w:r>
            <w:r w:rsidR="00CF5631"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SALINOVCU</w:t>
            </w:r>
          </w:p>
          <w:p w:rsidR="000835A5" w:rsidRPr="00E30FFB" w:rsidRDefault="000835A5" w:rsidP="00083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24"/>
                <w:lang w:eastAsia="hr-HR"/>
              </w:rPr>
            </w:pP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ŠK. GOD. 2015.,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 xml:space="preserve"> </w:t>
            </w:r>
            <w:r w:rsidRPr="000835A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hr-HR"/>
              </w:rPr>
              <w:t>2016.</w:t>
            </w: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53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SNAGA RIJEČI 8 : hrvatska čitan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Anita Šojat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48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HRVATSKI JEZIK 8 : udžbenik hrvatskog jezika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Bagić, Nataša Jurić Stanković, Davor Šimić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Andre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Šodan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49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HRVATSKI JEZIK 8 : radna bilježnica za hrvatski jezik u osmom razredu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Bagić, Nataša Jurić Stanković, Davor Šimić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Andre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Šodan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8615A4" w:rsidRPr="008615A4" w:rsidRDefault="008615A4" w:rsidP="008615A4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615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REDOVNA NASTAVA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944E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5271</w:t>
            </w:r>
          </w:p>
        </w:tc>
        <w:tc>
          <w:tcPr>
            <w:tcW w:w="0" w:type="auto"/>
            <w:vAlign w:val="center"/>
          </w:tcPr>
          <w:p w:rsidR="008615A4" w:rsidRPr="005204E9" w:rsidRDefault="0028718D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28718D">
              <w:rPr>
                <w:rFonts w:ascii="Times New Roman" w:eastAsia="Times New Roman" w:hAnsi="Times New Roman" w:cs="Times New Roman"/>
                <w:lang w:eastAsia="hr-HR"/>
              </w:rPr>
              <w:t>APPLAUS! 8 : udžbenik njemačkoga jezika sa zvučnim cd-om za osmi razred osnovne škole, VIII. godina učenja</w:t>
            </w:r>
          </w:p>
        </w:tc>
        <w:tc>
          <w:tcPr>
            <w:tcW w:w="0" w:type="auto"/>
            <w:vAlign w:val="center"/>
          </w:tcPr>
          <w:p w:rsidR="008615A4" w:rsidRPr="005204E9" w:rsidRDefault="00944E7E" w:rsidP="00944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 xml:space="preserve">Gordana Barišić Lazar, Ivana </w:t>
            </w:r>
            <w:proofErr w:type="spellStart"/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Vukančić</w:t>
            </w:r>
            <w:proofErr w:type="spellEnd"/>
          </w:p>
        </w:tc>
        <w:tc>
          <w:tcPr>
            <w:tcW w:w="0" w:type="auto"/>
            <w:vAlign w:val="center"/>
          </w:tcPr>
          <w:p w:rsidR="008615A4" w:rsidRPr="005204E9" w:rsidRDefault="00944E7E" w:rsidP="00944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944E7E" w:rsidP="00944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5272</w:t>
            </w:r>
          </w:p>
        </w:tc>
        <w:tc>
          <w:tcPr>
            <w:tcW w:w="0" w:type="auto"/>
            <w:vAlign w:val="center"/>
          </w:tcPr>
          <w:p w:rsidR="008615A4" w:rsidRPr="005204E9" w:rsidRDefault="00944E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APPLAUS! 8 : radna bilježnica iz njemačkoga jezika za osmi razred osnovne škole, VIII. godina učenja</w:t>
            </w:r>
          </w:p>
        </w:tc>
        <w:tc>
          <w:tcPr>
            <w:tcW w:w="0" w:type="auto"/>
            <w:vAlign w:val="center"/>
          </w:tcPr>
          <w:p w:rsidR="00944E7E" w:rsidRPr="00944E7E" w:rsidRDefault="00944E7E" w:rsidP="00944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 xml:space="preserve">Gordana Barišić Lazar, Ivana </w:t>
            </w:r>
            <w:proofErr w:type="spellStart"/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Vukančić</w:t>
            </w:r>
            <w:proofErr w:type="spellEnd"/>
          </w:p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8615A4" w:rsidRPr="005204E9" w:rsidRDefault="00944E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8615A4" w:rsidRPr="008615A4" w:rsidRDefault="008615A4" w:rsidP="008615A4">
            <w:pPr>
              <w:pStyle w:val="Odlomakpopisa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8615A4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STRANI JEZIK- IZBORNA NASTAVA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944E7E" w:rsidRPr="00944E7E" w:rsidRDefault="00944E7E" w:rsidP="00944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579</w:t>
            </w:r>
          </w:p>
          <w:p w:rsidR="008615A4" w:rsidRPr="005204E9" w:rsidRDefault="008615A4" w:rsidP="00944E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8615A4" w:rsidRPr="005204E9" w:rsidRDefault="00B555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WAY TO GO 5 : udžbenik engleskog jezika za 8. razred osnovne škole : V. godina učenja</w:t>
            </w:r>
          </w:p>
        </w:tc>
        <w:tc>
          <w:tcPr>
            <w:tcW w:w="0" w:type="auto"/>
            <w:vAlign w:val="center"/>
          </w:tcPr>
          <w:p w:rsidR="008615A4" w:rsidRPr="005204E9" w:rsidRDefault="00B555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Biserka Džeba, Maja Mardešić</w:t>
            </w:r>
          </w:p>
        </w:tc>
        <w:tc>
          <w:tcPr>
            <w:tcW w:w="0" w:type="auto"/>
            <w:vAlign w:val="center"/>
          </w:tcPr>
          <w:p w:rsidR="00B5557E" w:rsidRPr="00B5557E" w:rsidRDefault="00B5557E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  <w:p w:rsidR="008615A4" w:rsidRPr="005204E9" w:rsidRDefault="008615A4" w:rsidP="00B555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944E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44E7E">
              <w:rPr>
                <w:rFonts w:ascii="Times New Roman" w:eastAsia="Times New Roman" w:hAnsi="Times New Roman" w:cs="Times New Roman"/>
                <w:lang w:eastAsia="hr-HR"/>
              </w:rPr>
              <w:t>578</w:t>
            </w:r>
          </w:p>
        </w:tc>
        <w:tc>
          <w:tcPr>
            <w:tcW w:w="0" w:type="auto"/>
            <w:vAlign w:val="center"/>
          </w:tcPr>
          <w:p w:rsidR="008615A4" w:rsidRPr="005204E9" w:rsidRDefault="00B555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WAY TO GO 5 : radna bilježnica engleskog jezika za 8. razred osnovne škole : V. godina učenja</w:t>
            </w:r>
          </w:p>
        </w:tc>
        <w:tc>
          <w:tcPr>
            <w:tcW w:w="0" w:type="auto"/>
            <w:vAlign w:val="center"/>
          </w:tcPr>
          <w:p w:rsidR="008615A4" w:rsidRPr="005204E9" w:rsidRDefault="00B555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Biserka Džeba, Maja Mardešić</w:t>
            </w:r>
          </w:p>
        </w:tc>
        <w:tc>
          <w:tcPr>
            <w:tcW w:w="0" w:type="auto"/>
            <w:vAlign w:val="center"/>
          </w:tcPr>
          <w:p w:rsidR="008615A4" w:rsidRPr="005204E9" w:rsidRDefault="00B5557E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B5557E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152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IZIKA 8 : udžbenik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amiz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urt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ladi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ujn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Mari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uve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Ivana Matić, Davor Horvat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153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IZIKA 8 : radna bilježnica iz fizike za osmi razred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amiz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urt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ladis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ujnov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Mari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uve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Ivana Mat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173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LAZBENA OSMICA : udžbenik glazbene kulture s tri cd-a za osmi razred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Ljilja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čedrov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Saša Mar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259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ATEMATIKA 8 : udžbenik i zbirka zadataka iz matematike za osmi razred osnovne škole, 1. polugodišt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Tamar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Nemeth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G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aj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260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ATEMATIKA 8 : udžbenik i zbirka zadataka iz matematike za osmi razred osnovne škole, 2. polugodišt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Tamar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Nemeth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G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aj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Zvonimir Šik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ROFIL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561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BIOLOGIJA 8 : udžbenik biolog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Đurđ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Cu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Žaklin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Lukš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Opert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Emic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Orešković, Renat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ošč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562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BIOLOGIJA 8 : radna bilježnica za biolog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Dami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Bendelj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Đurđic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Culjak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Žaklin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Lukš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Edin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Opert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Emica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Orešković, Renat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Rošč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07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GEA 4 : udžbenik geograf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Igor Tišma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08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GEA 4 : radna bilježnica za geografiju u osmom </w:t>
            </w: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Igor Tišma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676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EMIJA 8 : udžbenik kemij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Sanja Lukić, Marijan Varga, Sandra Krmpotić -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ržan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Ivana Marić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Zerdun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Dunja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ariče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77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EMIJA 8 : radna bilježnica za kemiju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Sanja Lukić, Marijan Varga, Sandra Krmpotić -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ržančić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, Tamara Banov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81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OJE BOJE 8 : udžbenik likovne kultur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iroslav Huzjak, Ivana Rup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33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TRAGOM PROŠLOSTI 8 : udžbenik povijesti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Erdelja, Igo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34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Krešimir Erdelja, Igor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toja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67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ČUDESNI SVIJET TEHNIKE 8 : udžbenik tehničke kultur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768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gridSpan w:val="4"/>
            <w:vAlign w:val="center"/>
          </w:tcPr>
          <w:p w:rsidR="008615A4" w:rsidRPr="005204E9" w:rsidRDefault="008615A4" w:rsidP="00B64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20055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hr-HR"/>
              </w:rPr>
              <w:t>IZBORNA NASTAVA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4868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S KRISTOM U ŽIVOT : udžbenik za katolički vjeronauk osmoga razreda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Josip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Periš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i autorski tim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KS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72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OJ PORTAL 3.0, 8 : udžbenik informatike s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išemedijskim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nastavnim materijalima u osmom razredu osnovne škole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agdalena Babić, Z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Dimovsk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red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Glavan, Stanko Leko, Mario Stančić, Bran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ejnović</w:t>
            </w:r>
            <w:proofErr w:type="spellEnd"/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8615A4" w:rsidRPr="005204E9" w:rsidTr="00B642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5673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MOJ PORTAL 3.0, 8 : radna bilježnica za informatiku u osmom razredu osnovne škole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Magdalena Babić, Zoran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Dimovsk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,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Fredi</w:t>
            </w:r>
            <w:proofErr w:type="spellEnd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 xml:space="preserve"> Glavan, Stanko Leko, Mario Stančić, Branko </w:t>
            </w:r>
            <w:proofErr w:type="spellStart"/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Vej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204E9">
              <w:rPr>
                <w:rFonts w:ascii="Times New Roman" w:eastAsia="Times New Roman" w:hAnsi="Times New Roman" w:cs="Times New Roman"/>
                <w:lang w:eastAsia="hr-HR"/>
              </w:rPr>
              <w:t>ŠK</w:t>
            </w:r>
          </w:p>
        </w:tc>
        <w:tc>
          <w:tcPr>
            <w:tcW w:w="0" w:type="auto"/>
            <w:vAlign w:val="center"/>
            <w:hideMark/>
          </w:tcPr>
          <w:p w:rsidR="008615A4" w:rsidRPr="005204E9" w:rsidRDefault="008615A4" w:rsidP="00B64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8615A4" w:rsidRDefault="008615A4" w:rsidP="008615A4"/>
    <w:p w:rsidR="00012EA8" w:rsidRPr="00012EA8" w:rsidRDefault="00012EA8" w:rsidP="00012EA8">
      <w:r w:rsidRPr="00012EA8">
        <w:t>Roditelji sami nabavljaju mapu za likovnu kulturu.</w:t>
      </w:r>
    </w:p>
    <w:p w:rsidR="008615A4" w:rsidRDefault="008615A4" w:rsidP="008615A4"/>
    <w:p w:rsidR="008615A4" w:rsidRDefault="008615A4"/>
    <w:sectPr w:rsidR="008615A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57" w:rsidRDefault="00DB1557" w:rsidP="00BD1625">
      <w:pPr>
        <w:spacing w:after="0" w:line="240" w:lineRule="auto"/>
      </w:pPr>
      <w:r>
        <w:separator/>
      </w:r>
    </w:p>
  </w:endnote>
  <w:endnote w:type="continuationSeparator" w:id="0">
    <w:p w:rsidR="00DB1557" w:rsidRDefault="00DB1557" w:rsidP="00BD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57" w:rsidRDefault="00DB1557" w:rsidP="00BD1625">
      <w:pPr>
        <w:spacing w:after="0" w:line="240" w:lineRule="auto"/>
      </w:pPr>
      <w:r>
        <w:separator/>
      </w:r>
    </w:p>
  </w:footnote>
  <w:footnote w:type="continuationSeparator" w:id="0">
    <w:p w:rsidR="00DB1557" w:rsidRDefault="00DB1557" w:rsidP="00BD1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DE" w:rsidRDefault="00EA28D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993"/>
    <w:multiLevelType w:val="hybridMultilevel"/>
    <w:tmpl w:val="5D702AF4"/>
    <w:lvl w:ilvl="0" w:tplc="7062D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C13D7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51368"/>
    <w:multiLevelType w:val="hybridMultilevel"/>
    <w:tmpl w:val="983830C4"/>
    <w:lvl w:ilvl="0" w:tplc="59D8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E5CB6"/>
    <w:multiLevelType w:val="hybridMultilevel"/>
    <w:tmpl w:val="E72644B6"/>
    <w:lvl w:ilvl="0" w:tplc="5586617E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829DE"/>
    <w:multiLevelType w:val="hybridMultilevel"/>
    <w:tmpl w:val="BB182F6E"/>
    <w:lvl w:ilvl="0" w:tplc="366E8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4E9"/>
    <w:rsid w:val="00012EA8"/>
    <w:rsid w:val="00036255"/>
    <w:rsid w:val="00065F16"/>
    <w:rsid w:val="00075207"/>
    <w:rsid w:val="000835A5"/>
    <w:rsid w:val="001156BD"/>
    <w:rsid w:val="0028718D"/>
    <w:rsid w:val="002C5BEA"/>
    <w:rsid w:val="002F15BF"/>
    <w:rsid w:val="003562EF"/>
    <w:rsid w:val="00420055"/>
    <w:rsid w:val="00472386"/>
    <w:rsid w:val="004D2D3C"/>
    <w:rsid w:val="004F746D"/>
    <w:rsid w:val="00505FBA"/>
    <w:rsid w:val="005204E9"/>
    <w:rsid w:val="0053188F"/>
    <w:rsid w:val="005A57C1"/>
    <w:rsid w:val="00610193"/>
    <w:rsid w:val="0061640E"/>
    <w:rsid w:val="00666F67"/>
    <w:rsid w:val="00786B47"/>
    <w:rsid w:val="00793513"/>
    <w:rsid w:val="008615A4"/>
    <w:rsid w:val="0088128C"/>
    <w:rsid w:val="00944E7E"/>
    <w:rsid w:val="00976F4D"/>
    <w:rsid w:val="009A4F07"/>
    <w:rsid w:val="00AC0A66"/>
    <w:rsid w:val="00B5557E"/>
    <w:rsid w:val="00B642C5"/>
    <w:rsid w:val="00BD1625"/>
    <w:rsid w:val="00C646DD"/>
    <w:rsid w:val="00C658BF"/>
    <w:rsid w:val="00CF5631"/>
    <w:rsid w:val="00DB1557"/>
    <w:rsid w:val="00DE3094"/>
    <w:rsid w:val="00DF49A1"/>
    <w:rsid w:val="00E122DB"/>
    <w:rsid w:val="00E15685"/>
    <w:rsid w:val="00E30FFB"/>
    <w:rsid w:val="00E47A51"/>
    <w:rsid w:val="00E96E63"/>
    <w:rsid w:val="00EA280F"/>
    <w:rsid w:val="00EA28DE"/>
    <w:rsid w:val="00EC1D80"/>
    <w:rsid w:val="00F5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A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A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1625"/>
  </w:style>
  <w:style w:type="paragraph" w:styleId="Podnoje">
    <w:name w:val="footer"/>
    <w:basedOn w:val="Normal"/>
    <w:link w:val="PodnojeChar"/>
    <w:uiPriority w:val="99"/>
    <w:unhideWhenUsed/>
    <w:rsid w:val="00BD1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1625"/>
  </w:style>
  <w:style w:type="paragraph" w:styleId="Odlomakpopisa">
    <w:name w:val="List Paragraph"/>
    <w:basedOn w:val="Normal"/>
    <w:uiPriority w:val="34"/>
    <w:qFormat/>
    <w:rsid w:val="0042005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4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7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8BB60-FEED-4E95-B7A1-3CE63C6E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78</Words>
  <Characters>17549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renata</cp:lastModifiedBy>
  <cp:revision>2</cp:revision>
  <cp:lastPrinted>2015-06-16T07:20:00Z</cp:lastPrinted>
  <dcterms:created xsi:type="dcterms:W3CDTF">2015-07-16T10:46:00Z</dcterms:created>
  <dcterms:modified xsi:type="dcterms:W3CDTF">2015-07-16T10:46:00Z</dcterms:modified>
</cp:coreProperties>
</file>